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5264A3D" w:rsidR="00EE29C2" w:rsidRPr="00A45A6E" w:rsidRDefault="00271D4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71D44">
              <w:rPr>
                <w:rFonts w:ascii="Arial" w:eastAsia="Verdana" w:hAnsi="Arial" w:cs="Arial"/>
                <w:b/>
                <w:sz w:val="24"/>
                <w:szCs w:val="24"/>
              </w:rPr>
              <w:t xml:space="preserve">Relating Months and Year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30FE1">
        <w:trPr>
          <w:trHeight w:hRule="exact" w:val="21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FA08C61" w:rsidR="00345039" w:rsidRPr="00271D44" w:rsidRDefault="00271D44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hooses a </w:t>
            </w:r>
            <w:proofErr w:type="gramStart"/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card, but</w:t>
            </w:r>
            <w:proofErr w:type="gramEnd"/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know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months of the yea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857D03" w14:textId="57B687B9" w:rsidR="00F05AB2" w:rsidRPr="00271D44" w:rsidRDefault="00271D44" w:rsidP="00030FE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the months on the </w:t>
            </w:r>
            <w:proofErr w:type="gramStart"/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calendar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struggles with the use of ordinal numbers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context.</w:t>
            </w:r>
          </w:p>
          <w:p w14:paraId="7F95AA5C" w14:textId="2EA47686" w:rsidR="00F05AB2" w:rsidRPr="00F05AB2" w:rsidRDefault="00030FE1" w:rsidP="00030F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172CA9A" wp14:editId="18A2D665">
                  <wp:extent cx="2130602" cy="624840"/>
                  <wp:effectExtent l="0" t="0" r="3175" b="10160"/>
                  <wp:docPr id="1" name="Picture 1" descr="../../../Mathology%202/BLM%20WORKING%20FILES/Assessment%20BLM%20art/Box2_assessmentBLM%20TR%20Art/m2_m03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3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819" cy="62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4D3C58" w14:textId="77777777" w:rsidR="00271D44" w:rsidRPr="00271D44" w:rsidRDefault="00271D44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Student understands the use of ordinal</w:t>
            </w:r>
          </w:p>
          <w:p w14:paraId="7E10ABC5" w14:textId="77777777" w:rsidR="00271D44" w:rsidRPr="00271D44" w:rsidRDefault="00271D44" w:rsidP="00271D4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numbers in context, but struggles to say the</w:t>
            </w:r>
          </w:p>
          <w:p w14:paraId="609AA06C" w14:textId="77777777" w:rsidR="00271D44" w:rsidRPr="00271D44" w:rsidRDefault="00271D44" w:rsidP="00271D4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number name sequence starting with 1 and</w:t>
            </w:r>
          </w:p>
          <w:p w14:paraId="43479994" w14:textId="77777777" w:rsidR="00206BF8" w:rsidRPr="00271D44" w:rsidRDefault="00271D44" w:rsidP="00030FE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counting forward.</w:t>
            </w:r>
          </w:p>
          <w:p w14:paraId="6E3EB05B" w14:textId="3594D771" w:rsidR="00271D44" w:rsidRPr="00271D44" w:rsidRDefault="00030FE1" w:rsidP="00030F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D174295" wp14:editId="47969293">
                  <wp:extent cx="2108835" cy="644366"/>
                  <wp:effectExtent l="0" t="0" r="0" b="0"/>
                  <wp:docPr id="2" name="Picture 2" descr="../../../Mathology%202/BLM%20WORKING%20FILES/Assessment%20BLM%20art/Box2_assessmentBLM%20TR%20Art/m2_m03_a1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3_a1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257" cy="6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30FE1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6BF588C" w:rsidR="00206BF8" w:rsidRPr="00271D44" w:rsidRDefault="00271D44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Student understands the use of ordinal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 xml:space="preserve">in </w:t>
            </w:r>
            <w:proofErr w:type="gramStart"/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context, but</w:t>
            </w:r>
            <w:proofErr w:type="gramEnd"/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 xml:space="preserve"> relies on a calendar to answ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clue card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FF0CDE6" w:rsidR="00992E9C" w:rsidRPr="00271D44" w:rsidRDefault="00271D44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Student understands the use of ordinal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 xml:space="preserve">in </w:t>
            </w:r>
            <w:proofErr w:type="gramStart"/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context, but</w:t>
            </w:r>
            <w:proofErr w:type="gramEnd"/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order the month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without referring to a calenda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C5E07" w14:textId="77777777" w:rsidR="00271D44" w:rsidRPr="00271D44" w:rsidRDefault="00271D44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Student understands the relationship of units</w:t>
            </w:r>
          </w:p>
          <w:p w14:paraId="4B9FF348" w14:textId="77777777" w:rsidR="00271D44" w:rsidRPr="00271D44" w:rsidRDefault="00271D44" w:rsidP="00271D4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of time (e.g., months and years), successfully</w:t>
            </w:r>
          </w:p>
          <w:p w14:paraId="5244E899" w14:textId="77777777" w:rsidR="00271D44" w:rsidRPr="00271D44" w:rsidRDefault="00271D44" w:rsidP="00271D4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answers all clue cards, and orders the cards by</w:t>
            </w:r>
          </w:p>
          <w:p w14:paraId="6EA2B2A5" w14:textId="389C0E73" w:rsidR="005E6945" w:rsidRPr="00F05AB2" w:rsidRDefault="00271D44" w:rsidP="00271D4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1D44">
              <w:rPr>
                <w:rFonts w:ascii="Arial" w:hAnsi="Arial" w:cs="Arial"/>
                <w:color w:val="626365"/>
                <w:sz w:val="19"/>
                <w:szCs w:val="19"/>
              </w:rPr>
              <w:t>month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30FE1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6804" w14:textId="77777777" w:rsidR="00BA262E" w:rsidRDefault="00BA262E" w:rsidP="00CA2529">
      <w:pPr>
        <w:spacing w:after="0" w:line="240" w:lineRule="auto"/>
      </w:pPr>
      <w:r>
        <w:separator/>
      </w:r>
    </w:p>
  </w:endnote>
  <w:endnote w:type="continuationSeparator" w:id="0">
    <w:p w14:paraId="6B2CAA93" w14:textId="77777777" w:rsidR="00BA262E" w:rsidRDefault="00BA262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D3DDEC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A95D6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95D6C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3ECB" w14:textId="77777777" w:rsidR="00BA262E" w:rsidRDefault="00BA262E" w:rsidP="00CA2529">
      <w:pPr>
        <w:spacing w:after="0" w:line="240" w:lineRule="auto"/>
      </w:pPr>
      <w:r>
        <w:separator/>
      </w:r>
    </w:p>
  </w:footnote>
  <w:footnote w:type="continuationSeparator" w:id="0">
    <w:p w14:paraId="50D1CAF6" w14:textId="77777777" w:rsidR="00BA262E" w:rsidRDefault="00BA262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DE64A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95D6C">
      <w:rPr>
        <w:rFonts w:ascii="Arial" w:hAnsi="Arial" w:cs="Arial"/>
        <w:b/>
        <w:sz w:val="36"/>
        <w:szCs w:val="36"/>
      </w:rPr>
      <w:t>2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95D6C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4EA6CA" w:rsidR="00CA2529" w:rsidRPr="00E71CBF" w:rsidRDefault="00271D4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nths in a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0FE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5106C"/>
    <w:rsid w:val="00254851"/>
    <w:rsid w:val="00270D20"/>
    <w:rsid w:val="00271D44"/>
    <w:rsid w:val="0028676E"/>
    <w:rsid w:val="002C432C"/>
    <w:rsid w:val="002C4CB2"/>
    <w:rsid w:val="003014A9"/>
    <w:rsid w:val="00345039"/>
    <w:rsid w:val="00354E0A"/>
    <w:rsid w:val="004067D2"/>
    <w:rsid w:val="00411BEF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846E25"/>
    <w:rsid w:val="0092323E"/>
    <w:rsid w:val="009304D0"/>
    <w:rsid w:val="00933DBE"/>
    <w:rsid w:val="00951721"/>
    <w:rsid w:val="009519F4"/>
    <w:rsid w:val="00992E9C"/>
    <w:rsid w:val="00994C77"/>
    <w:rsid w:val="009B6FF8"/>
    <w:rsid w:val="00A43E96"/>
    <w:rsid w:val="00A45A6E"/>
    <w:rsid w:val="00A95D6C"/>
    <w:rsid w:val="00AE494A"/>
    <w:rsid w:val="00B8168D"/>
    <w:rsid w:val="00B949BE"/>
    <w:rsid w:val="00B9593A"/>
    <w:rsid w:val="00BA072D"/>
    <w:rsid w:val="00BA10A4"/>
    <w:rsid w:val="00BA262E"/>
    <w:rsid w:val="00BD5ACB"/>
    <w:rsid w:val="00BE5F73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05AB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30F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F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F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BF1472-23CB-4E1A-BF53-F35B358A9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4DC81-D26C-40D3-A07F-3AD37C826E5B}"/>
</file>

<file path=customXml/itemProps3.xml><?xml version="1.0" encoding="utf-8"?>
<ds:datastoreItem xmlns:ds="http://schemas.openxmlformats.org/officeDocument/2006/customXml" ds:itemID="{32B10C1A-9CAD-4F79-A712-1E33F328AC58}"/>
</file>

<file path=customXml/itemProps4.xml><?xml version="1.0" encoding="utf-8"?>
<ds:datastoreItem xmlns:ds="http://schemas.openxmlformats.org/officeDocument/2006/customXml" ds:itemID="{45503704-0F2D-4DF6-9601-D2DE38EEC3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9</cp:revision>
  <cp:lastPrinted>2016-08-23T12:28:00Z</cp:lastPrinted>
  <dcterms:created xsi:type="dcterms:W3CDTF">2018-05-15T13:10:00Z</dcterms:created>
  <dcterms:modified xsi:type="dcterms:W3CDTF">2022-08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